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B6C" w:rsidRPr="00D64B6C" w:rsidRDefault="00D64B6C" w:rsidP="00D64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64B6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ормирование нравственно-патриотических чувств у дошкольников</w:t>
      </w:r>
    </w:p>
    <w:p w:rsidR="00D64B6C" w:rsidRDefault="00D64B6C" w:rsidP="00D64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64B6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через знакомство с природой родного края</w:t>
      </w:r>
    </w:p>
    <w:p w:rsidR="00D64B6C" w:rsidRPr="00D64B6C" w:rsidRDefault="00D64B6C" w:rsidP="00D64B6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</w:pPr>
      <w:r w:rsidRPr="00D64B6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>Учитель-логопед Чикризова</w:t>
      </w:r>
      <w:bookmarkStart w:id="0" w:name="_GoBack"/>
      <w:bookmarkEnd w:id="0"/>
      <w:r w:rsidRPr="00D64B6C"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ru-RU"/>
        </w:rPr>
        <w:t xml:space="preserve"> М.С.</w:t>
      </w:r>
    </w:p>
    <w:p w:rsidR="00D64B6C" w:rsidRPr="00D64B6C" w:rsidRDefault="00D64B6C" w:rsidP="00D64B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26606" w:rsidRDefault="00897E43" w:rsidP="002266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22660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Природа – это богатейшая кладовая, </w:t>
      </w:r>
    </w:p>
    <w:p w:rsidR="00226606" w:rsidRDefault="00897E43" w:rsidP="002266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22660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неоценимое богатство для </w:t>
      </w:r>
    </w:p>
    <w:p w:rsidR="00226606" w:rsidRDefault="00897E43" w:rsidP="002266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22660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нтеллектуального,</w:t>
      </w:r>
      <w:r w:rsidR="00226606" w:rsidRPr="0022660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22660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нравственного</w:t>
      </w:r>
      <w:r w:rsidR="00226606" w:rsidRPr="0022660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</w:p>
    <w:p w:rsidR="00226606" w:rsidRDefault="00897E43" w:rsidP="002266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660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и</w:t>
      </w:r>
      <w:r w:rsidR="00226606" w:rsidRPr="0022660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226606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 w:bidi="ru-RU"/>
        </w:rPr>
        <w:t>речевого</w:t>
      </w:r>
      <w:r w:rsidR="00226606" w:rsidRPr="00226606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 w:bidi="ru-RU"/>
        </w:rPr>
        <w:t xml:space="preserve"> </w:t>
      </w:r>
      <w:r w:rsidRPr="0022660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развития</w:t>
      </w:r>
      <w:r w:rsidR="00226606" w:rsidRPr="0022660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226606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ребенка.</w:t>
      </w:r>
      <w:r w:rsidR="002266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97E43" w:rsidRPr="00166FF0" w:rsidRDefault="00226606" w:rsidP="002266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  <w:r w:rsidRPr="00166FF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В.А.</w:t>
      </w:r>
      <w:r w:rsidR="00A253C1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 xml:space="preserve"> </w:t>
      </w:r>
      <w:r w:rsidRPr="00166FF0"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  <w:t>Сухомлинский</w:t>
      </w:r>
    </w:p>
    <w:p w:rsidR="00897E43" w:rsidRPr="00897E43" w:rsidRDefault="00A253C1" w:rsidP="00A253C1">
      <w:pPr>
        <w:widowControl w:val="0"/>
        <w:tabs>
          <w:tab w:val="left" w:pos="8745"/>
        </w:tabs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 w:bidi="ru-RU"/>
        </w:rPr>
        <w:tab/>
      </w:r>
    </w:p>
    <w:p w:rsidR="00226606" w:rsidRPr="0046399D" w:rsidRDefault="00226606" w:rsidP="009F0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проблемы формирования патриотических чувств у детей дошкольного возраста особенно значима для современной России. Патриотизм – важнейшее нравственное качество любого человека, выражающееся в глубокой осознанной любви к родному краю, городу. Для формирования личности важны зарождающиеся еще в дошкольном возрасте патриотические чувства.</w:t>
      </w:r>
    </w:p>
    <w:p w:rsidR="00226606" w:rsidRPr="0046399D" w:rsidRDefault="00226606" w:rsidP="009F0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ребенок непосредственно видит, слышит, осязает окружающий мир – это процесс познания Родины, реализующийся в предметно-наглядной, активной форме. Так прививается любовь к малой родине, ее природе, истории, культуре, людям.</w:t>
      </w:r>
    </w:p>
    <w:p w:rsidR="00261C21" w:rsidRDefault="00226606" w:rsidP="00261C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на для человека – это, прежде всего</w:t>
      </w:r>
      <w:r w:rsidR="00166FF0"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то, где он родился. Для наших детей это г.Шебекино, маленькая точка на карте нашей огромной страны. Помочь детям увидеть, узнать то, что они раньше не замечали, не слышали, развить интерес к своему городу</w:t>
      </w:r>
      <w:r w:rsidR="00FE4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одному краю</w:t>
      </w: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задача всех педагогов, работающих в детском саду.</w:t>
      </w:r>
    </w:p>
    <w:p w:rsidR="00261C21" w:rsidRPr="00812FB9" w:rsidRDefault="00261C21" w:rsidP="00261C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 w:rsidRPr="00261C2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лияние </w:t>
      </w:r>
      <w:hyperlink r:id="rId8" w:tgtFrame="_blank" w:history="1">
        <w:r w:rsidRPr="00261C2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дной природ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C2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каждый из нас в большей или меньшей степени испытал на себе, и знает, что она является источником первых конкретных знаний и тех радостных переживаний, который часто запоминаются на всю жизнь. </w:t>
      </w: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 ранних лет природа </w:t>
      </w:r>
      <w:r w:rsidRPr="0046399D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 w:bidi="ru-RU"/>
        </w:rPr>
        <w:t xml:space="preserve">родного </w:t>
      </w: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рая окружает ребенка, эмоционально </w:t>
      </w:r>
      <w:r w:rsidRPr="00261C21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 w:bidi="ru-RU"/>
        </w:rPr>
        <w:t xml:space="preserve">воздействует </w:t>
      </w:r>
      <w:r w:rsidRPr="00261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него, побуждает к передаче чувств и мыслей в речи. Природа – это неиссякаемый </w:t>
      </w:r>
      <w:r w:rsidRPr="00261C21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 w:bidi="ru-RU"/>
        </w:rPr>
        <w:t xml:space="preserve">источник духовного </w:t>
      </w:r>
      <w:r w:rsidRPr="00261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</w:t>
      </w:r>
      <w:r w:rsidRPr="00261C21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 w:bidi="ru-RU"/>
        </w:rPr>
        <w:t xml:space="preserve">речевого </w:t>
      </w:r>
      <w:r w:rsidRPr="00261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огащения детей.</w:t>
      </w:r>
      <w:r w:rsidRPr="00261C21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Приобретенные в детстве умения видеть и слышать природу такой, какая она есть в действительности, вызывает у детей глубокий интерес к ней, расширяет их знания.</w:t>
      </w:r>
    </w:p>
    <w:p w:rsidR="008149E4" w:rsidRPr="0046399D" w:rsidRDefault="008149E4" w:rsidP="009F0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6399D">
        <w:rPr>
          <w:rFonts w:ascii="Times New Roman" w:hAnsi="Times New Roman"/>
          <w:color w:val="000000" w:themeColor="text1"/>
          <w:sz w:val="28"/>
          <w:szCs w:val="28"/>
        </w:rPr>
        <w:t xml:space="preserve">Удивительный мир природы. Он встречает ребёнка морем звуков и </w:t>
      </w:r>
      <w:r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>запахов. Тысячами разных загадок и тайн. Заставляет остановиться, прислушаться, присмотреться, задуматься. Знакомство с природой будит любознательность ребёнка. Оно помогает понять многие явления, приучает видеть интересное там, где ещё вчера, а для иного человека и до самого конца жизни не было и не будет ничего достойного внимания. Природа обладает большими познавательными возможностями: она даёт возможность безмерно расширять кругозор ребёнка, формировать ум</w:t>
      </w:r>
      <w:r w:rsidR="00AD4718"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>ение сравнивать, сопоставлять, в</w:t>
      </w:r>
      <w:r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являть закономерности, делать выводы. Многое даёт природа для развития речи детей. Чем больше видел и понял ребёнок, тем ярче и образнее его речь, </w:t>
      </w:r>
      <w:r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м охотнее он общается со сверстниками, легче </w:t>
      </w:r>
      <w:r w:rsidR="003F6BB6"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>входит в контакт со взрослыми, у</w:t>
      </w:r>
      <w:r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>меет излагать свои мысли, что</w:t>
      </w:r>
      <w:r w:rsidR="005C115F"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оследствии становит</w:t>
      </w:r>
      <w:r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>ся одним из решающих факторов успеха ребёнка в школе.</w:t>
      </w:r>
    </w:p>
    <w:p w:rsidR="00897E43" w:rsidRPr="0046399D" w:rsidRDefault="00897E43" w:rsidP="009F0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ошкольное детство – наиболее благоприят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» миру, к себе и к окружающим</w:t>
      </w:r>
      <w:r w:rsidR="00226606"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людям.</w:t>
      </w:r>
    </w:p>
    <w:p w:rsidR="00897E43" w:rsidRPr="0046399D" w:rsidRDefault="00897E43" w:rsidP="009F0D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бенок должен развиваться гармонично, причем очень много в развитии ребенка можно достичь, не сажа</w:t>
      </w:r>
      <w:r w:rsidR="00226606"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я его раньше времени за парту, а</w:t>
      </w: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авая возможность общаться с природой.</w:t>
      </w:r>
    </w:p>
    <w:p w:rsidR="00897E43" w:rsidRPr="0046399D" w:rsidRDefault="00897E43" w:rsidP="009F0D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вити</w:t>
      </w:r>
      <w:r w:rsidR="005C115F"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ечи детей среднего возраста </w:t>
      </w: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менимую роль играет ознакомление с природой родного края. Мир природы огромен и разнообразен, красота окрестных мест завораживает. Как же познакомить с природой родного края? </w:t>
      </w:r>
      <w:r w:rsidR="005C115F"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беседы</w:t>
      </w: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том, что дети видели, наблюдение за живой и неживой природой, проведение опытов с природным материалом, проведение игр природоведческого </w:t>
      </w:r>
      <w:r w:rsidR="005C115F"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ания, </w:t>
      </w: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атривание альбомов, открыток, фотографий. Всё это обогащает и обобщает знания детей о природе, формирует познавательные умения, интерес и развивает речь.</w:t>
      </w:r>
    </w:p>
    <w:p w:rsidR="00AB452D" w:rsidRPr="0046399D" w:rsidRDefault="00897E43" w:rsidP="009F0D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1D62FE"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1D62FE"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>детьми</w:t>
      </w:r>
      <w:r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г</w:t>
      </w:r>
      <w:r w:rsidR="001D62FE"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>улке, по дороге в детский сад, беседы</w:t>
      </w:r>
      <w:r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животных, растениях, наблюд</w:t>
      </w:r>
      <w:r w:rsidR="001D62FE"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зменениями в природе, обсужд</w:t>
      </w:r>
      <w:r w:rsidR="001D62FE"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>ение увиденного помогаю</w:t>
      </w:r>
      <w:r w:rsidRPr="00463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развитии речи ребенка на пятом году жизни.  </w:t>
      </w:r>
    </w:p>
    <w:p w:rsidR="0046399D" w:rsidRPr="0046399D" w:rsidRDefault="00AB452D" w:rsidP="004F4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работаю в группе компенсирующей направленности для детей с задержкой психического развития с нарушениями речи, где проблема развития речи стоит наиболее остро, являясь предметом особо пристального внимания педагогов. У детей с общим недоразвитием речи нарушения касаются всех компонентов речи: фонетики, лексики, грамматики. Словарный запас детей недостаточен. При описании картинок многие дети используют существительные и глаголы, мало употребляя прилагательные, местоимения, предлоги, которые должны присутствовать в словаре ребенка среднего дошкольного возраста.</w:t>
      </w:r>
      <w:r w:rsidR="004F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 у детей с ОНР недостаточно сформированы познавательные процессы, тесно связанные с речевой деятельностью (внимание, память, мышление, воображение).</w:t>
      </w:r>
      <w:r w:rsidR="006403BB"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их недостаточно знаний о природе родного края, хотя интерес к познанию есть, ведь детей</w:t>
      </w:r>
      <w:r w:rsidR="006403BB"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го возраста часто называют «почемучками»</w:t>
      </w: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 них велика потребность в познании, им интересно открывать мир природы.</w:t>
      </w:r>
    </w:p>
    <w:p w:rsidR="0046399D" w:rsidRPr="0046399D" w:rsidRDefault="0046399D" w:rsidP="00463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9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ой взгляд, краеведческая деятельность предоставляет детям дополнительную возможность контакта с окружающим миром природы, дает убедительные, яркие ответы на возникающие у них вопросы, сформирует образ малой Родины, помогает побудить у детей интерес, любознательность, зажечь огонек любви к родному краю. Такое направление работы обладает значительным потенциалом с точки зрения возможностей развития экологического сознания детей и эффективно в работе с детьми с ОНР. Основной целью своей работы я вижу в совершенствовании всех сторон речи в процессе ознакомления с природой родного края.</w:t>
      </w:r>
    </w:p>
    <w:p w:rsidR="009F0D39" w:rsidRPr="009F0D39" w:rsidRDefault="00AB452D" w:rsidP="009F0D39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8"/>
        </w:rPr>
      </w:pPr>
      <w:r w:rsidRPr="009F0D39">
        <w:rPr>
          <w:rFonts w:ascii="Times New Roman" w:hAnsi="Times New Roman" w:cs="Times New Roman"/>
          <w:sz w:val="28"/>
        </w:rPr>
        <w:lastRenderedPageBreak/>
        <w:t>Основным проводником нравственно-патриотического и экологического образования в дошкольном возрасте является воспитатель.</w:t>
      </w:r>
      <w:r w:rsidR="001A4D60" w:rsidRPr="009F0D39">
        <w:rPr>
          <w:rFonts w:ascii="Times New Roman" w:hAnsi="Times New Roman" w:cs="Times New Roman"/>
          <w:sz w:val="28"/>
        </w:rPr>
        <w:t xml:space="preserve"> </w:t>
      </w:r>
      <w:r w:rsidRPr="009F0D39">
        <w:rPr>
          <w:rFonts w:ascii="Times New Roman" w:hAnsi="Times New Roman" w:cs="Times New Roman"/>
          <w:sz w:val="28"/>
        </w:rPr>
        <w:t>Специфика работы воспитателя</w:t>
      </w:r>
      <w:r w:rsidRPr="009F0D39">
        <w:rPr>
          <w:rFonts w:ascii="Times New Roman" w:hAnsi="Times New Roman" w:cs="Times New Roman"/>
          <w:b/>
          <w:sz w:val="28"/>
        </w:rPr>
        <w:t xml:space="preserve"> </w:t>
      </w:r>
      <w:r w:rsidRPr="009F0D39">
        <w:rPr>
          <w:rFonts w:ascii="Times New Roman" w:hAnsi="Times New Roman" w:cs="Times New Roman"/>
          <w:sz w:val="28"/>
        </w:rPr>
        <w:t xml:space="preserve">в группах для детей с </w:t>
      </w:r>
      <w:r w:rsidR="001A4D60" w:rsidRPr="009F0D39">
        <w:rPr>
          <w:rFonts w:ascii="Times New Roman" w:hAnsi="Times New Roman" w:cs="Times New Roman"/>
          <w:sz w:val="28"/>
        </w:rPr>
        <w:t>ЗПР</w:t>
      </w:r>
      <w:r w:rsidRPr="009F0D39">
        <w:rPr>
          <w:rFonts w:ascii="Times New Roman" w:hAnsi="Times New Roman" w:cs="Times New Roman"/>
          <w:sz w:val="28"/>
        </w:rPr>
        <w:t xml:space="preserve"> состоит в том, что педагог решает не только общеобра</w:t>
      </w:r>
      <w:r w:rsidR="001A4D60" w:rsidRPr="009F0D39">
        <w:rPr>
          <w:rFonts w:ascii="Times New Roman" w:hAnsi="Times New Roman" w:cs="Times New Roman"/>
          <w:sz w:val="28"/>
        </w:rPr>
        <w:t>зовательные, но и коррекционно-</w:t>
      </w:r>
      <w:r w:rsidRPr="009F0D39">
        <w:rPr>
          <w:rFonts w:ascii="Times New Roman" w:hAnsi="Times New Roman" w:cs="Times New Roman"/>
          <w:sz w:val="28"/>
        </w:rPr>
        <w:t>воспитательные задач</w:t>
      </w:r>
      <w:r w:rsidR="001A4D60" w:rsidRPr="009F0D39">
        <w:rPr>
          <w:rFonts w:ascii="Times New Roman" w:hAnsi="Times New Roman" w:cs="Times New Roman"/>
          <w:sz w:val="28"/>
        </w:rPr>
        <w:t>и.</w:t>
      </w:r>
    </w:p>
    <w:p w:rsidR="009F0D39" w:rsidRDefault="001A4D60" w:rsidP="009F0D39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8"/>
        </w:rPr>
      </w:pPr>
      <w:r w:rsidRPr="009F0D39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AB452D" w:rsidRPr="009F0D39">
        <w:rPr>
          <w:rFonts w:ascii="Times New Roman" w:hAnsi="Times New Roman" w:cs="Times New Roman"/>
          <w:sz w:val="28"/>
          <w:szCs w:val="28"/>
        </w:rPr>
        <w:t>задача</w:t>
      </w:r>
      <w:r w:rsidR="00AB452D" w:rsidRPr="009F0D39">
        <w:rPr>
          <w:rFonts w:ascii="Times New Roman" w:hAnsi="Times New Roman" w:cs="Times New Roman"/>
          <w:sz w:val="28"/>
          <w:szCs w:val="28"/>
        </w:rPr>
        <w:tab/>
        <w:t>учителя-логопеда</w:t>
      </w:r>
      <w:r w:rsidR="00AB452D" w:rsidRPr="009F0D39">
        <w:rPr>
          <w:rFonts w:ascii="Times New Roman" w:hAnsi="Times New Roman" w:cs="Times New Roman"/>
          <w:sz w:val="28"/>
          <w:szCs w:val="28"/>
        </w:rPr>
        <w:tab/>
      </w:r>
      <w:r w:rsidR="009F0D39" w:rsidRPr="009F0D39">
        <w:rPr>
          <w:rFonts w:ascii="Times New Roman" w:hAnsi="Times New Roman" w:cs="Times New Roman"/>
          <w:sz w:val="28"/>
          <w:szCs w:val="28"/>
        </w:rPr>
        <w:t xml:space="preserve"> </w:t>
      </w:r>
      <w:r w:rsidR="00AB452D" w:rsidRPr="009F0D39">
        <w:rPr>
          <w:rFonts w:ascii="Times New Roman" w:hAnsi="Times New Roman" w:cs="Times New Roman"/>
          <w:sz w:val="28"/>
          <w:szCs w:val="28"/>
        </w:rPr>
        <w:t>ДОУ</w:t>
      </w:r>
      <w:r w:rsidR="00AB452D" w:rsidRPr="009F0D39">
        <w:rPr>
          <w:rFonts w:ascii="Times New Roman" w:hAnsi="Times New Roman" w:cs="Times New Roman"/>
          <w:sz w:val="28"/>
          <w:szCs w:val="28"/>
        </w:rPr>
        <w:tab/>
      </w:r>
      <w:r w:rsidR="009F0D39" w:rsidRPr="009F0D39">
        <w:rPr>
          <w:rFonts w:ascii="Times New Roman" w:hAnsi="Times New Roman" w:cs="Times New Roman"/>
          <w:sz w:val="28"/>
          <w:szCs w:val="28"/>
        </w:rPr>
        <w:t xml:space="preserve">– </w:t>
      </w:r>
      <w:r w:rsidR="00AB452D" w:rsidRPr="009F0D39">
        <w:rPr>
          <w:rFonts w:ascii="Times New Roman" w:hAnsi="Times New Roman" w:cs="Times New Roman"/>
          <w:sz w:val="28"/>
          <w:szCs w:val="28"/>
        </w:rPr>
        <w:t>всестороннее</w:t>
      </w:r>
      <w:r w:rsidR="009F0D39" w:rsidRPr="009F0D39">
        <w:rPr>
          <w:rFonts w:ascii="Times New Roman" w:hAnsi="Times New Roman" w:cs="Times New Roman"/>
          <w:sz w:val="28"/>
          <w:szCs w:val="28"/>
        </w:rPr>
        <w:t xml:space="preserve"> ф</w:t>
      </w:r>
      <w:r w:rsidR="00AB452D" w:rsidRPr="009F0D39">
        <w:rPr>
          <w:rFonts w:ascii="Times New Roman" w:hAnsi="Times New Roman" w:cs="Times New Roman"/>
          <w:sz w:val="28"/>
          <w:szCs w:val="28"/>
        </w:rPr>
        <w:t>ормирование</w:t>
      </w:r>
      <w:r w:rsidRPr="009F0D39">
        <w:rPr>
          <w:rFonts w:ascii="Times New Roman" w:hAnsi="Times New Roman" w:cs="Times New Roman"/>
          <w:sz w:val="28"/>
          <w:szCs w:val="28"/>
        </w:rPr>
        <w:t xml:space="preserve"> </w:t>
      </w:r>
      <w:r w:rsidR="00AB452D" w:rsidRPr="009F0D39">
        <w:rPr>
          <w:rFonts w:ascii="Times New Roman" w:hAnsi="Times New Roman" w:cs="Times New Roman"/>
          <w:sz w:val="28"/>
          <w:szCs w:val="28"/>
        </w:rPr>
        <w:t xml:space="preserve">речи </w:t>
      </w:r>
      <w:r w:rsidRPr="009F0D39">
        <w:rPr>
          <w:rFonts w:ascii="Times New Roman" w:hAnsi="Times New Roman" w:cs="Times New Roman"/>
          <w:sz w:val="28"/>
          <w:szCs w:val="28"/>
        </w:rPr>
        <w:t>д</w:t>
      </w:r>
      <w:r w:rsidR="00AB452D" w:rsidRPr="009F0D39">
        <w:rPr>
          <w:rFonts w:ascii="Times New Roman" w:hAnsi="Times New Roman" w:cs="Times New Roman"/>
          <w:sz w:val="28"/>
          <w:szCs w:val="28"/>
        </w:rPr>
        <w:t xml:space="preserve">ошкольника, особенно страдающего </w:t>
      </w:r>
      <w:r w:rsidR="009F0D39" w:rsidRPr="009F0D39">
        <w:rPr>
          <w:rFonts w:ascii="Times New Roman" w:hAnsi="Times New Roman" w:cs="Times New Roman"/>
          <w:sz w:val="28"/>
          <w:szCs w:val="28"/>
        </w:rPr>
        <w:t>о</w:t>
      </w:r>
      <w:r w:rsidR="00AB452D" w:rsidRPr="009F0D39">
        <w:rPr>
          <w:rFonts w:ascii="Times New Roman" w:hAnsi="Times New Roman" w:cs="Times New Roman"/>
          <w:sz w:val="28"/>
          <w:szCs w:val="28"/>
        </w:rPr>
        <w:t xml:space="preserve">бщим недоразвитием речи. </w:t>
      </w:r>
      <w:r w:rsidR="00AB452D" w:rsidRPr="009F0D39">
        <w:rPr>
          <w:rFonts w:ascii="Times New Roman" w:hAnsi="Times New Roman" w:cs="Times New Roman"/>
          <w:sz w:val="28"/>
        </w:rPr>
        <w:t>Если в коррекционно-воспитательной работе ведущая роль принадлежит учителю-логопеду, а воспитатель</w:t>
      </w:r>
      <w:r w:rsidR="00AB452D" w:rsidRPr="009F0D39">
        <w:rPr>
          <w:rFonts w:ascii="Times New Roman" w:hAnsi="Times New Roman" w:cs="Times New Roman"/>
          <w:b/>
          <w:sz w:val="28"/>
        </w:rPr>
        <w:t xml:space="preserve"> </w:t>
      </w:r>
      <w:r w:rsidR="00AB452D" w:rsidRPr="009F0D39">
        <w:rPr>
          <w:rFonts w:ascii="Times New Roman" w:hAnsi="Times New Roman" w:cs="Times New Roman"/>
          <w:sz w:val="28"/>
        </w:rPr>
        <w:t>является активным помощником, то при выполнении общеобразовательных задач, которые осуществляются воспитателем самостоятельно,</w:t>
      </w:r>
      <w:r w:rsidR="00AB452D" w:rsidRPr="009F0D39">
        <w:rPr>
          <w:rFonts w:ascii="Times New Roman" w:hAnsi="Times New Roman" w:cs="Times New Roman"/>
          <w:b/>
          <w:sz w:val="28"/>
        </w:rPr>
        <w:t xml:space="preserve"> </w:t>
      </w:r>
      <w:r w:rsidR="00AB452D" w:rsidRPr="009F0D39">
        <w:rPr>
          <w:rFonts w:ascii="Times New Roman" w:hAnsi="Times New Roman" w:cs="Times New Roman"/>
          <w:sz w:val="28"/>
        </w:rPr>
        <w:t xml:space="preserve">роли педагогов меняются: </w:t>
      </w:r>
      <w:r w:rsidR="009F0D39">
        <w:rPr>
          <w:rFonts w:ascii="Times New Roman" w:hAnsi="Times New Roman" w:cs="Times New Roman"/>
          <w:sz w:val="28"/>
        </w:rPr>
        <w:t>учитель-</w:t>
      </w:r>
      <w:r w:rsidR="00AB452D" w:rsidRPr="009F0D39">
        <w:rPr>
          <w:rFonts w:ascii="Times New Roman" w:hAnsi="Times New Roman" w:cs="Times New Roman"/>
          <w:sz w:val="28"/>
        </w:rPr>
        <w:t>логопед</w:t>
      </w:r>
      <w:r w:rsidR="00AB452D" w:rsidRPr="009F0D39">
        <w:rPr>
          <w:rFonts w:ascii="Times New Roman" w:hAnsi="Times New Roman" w:cs="Times New Roman"/>
          <w:b/>
          <w:sz w:val="28"/>
        </w:rPr>
        <w:t xml:space="preserve"> </w:t>
      </w:r>
      <w:r w:rsidR="00AB452D" w:rsidRPr="009F0D39">
        <w:rPr>
          <w:rFonts w:ascii="Times New Roman" w:hAnsi="Times New Roman" w:cs="Times New Roman"/>
          <w:sz w:val="28"/>
        </w:rPr>
        <w:t>становится активным помощником и участником.</w:t>
      </w:r>
      <w:r w:rsidR="009F0D39">
        <w:rPr>
          <w:rFonts w:ascii="Times New Roman" w:hAnsi="Times New Roman" w:cs="Times New Roman"/>
          <w:sz w:val="28"/>
        </w:rPr>
        <w:t xml:space="preserve"> </w:t>
      </w:r>
    </w:p>
    <w:p w:rsidR="009F0D39" w:rsidRDefault="00AB452D" w:rsidP="009F0D39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9F0D39">
        <w:rPr>
          <w:rFonts w:ascii="Times New Roman" w:hAnsi="Times New Roman" w:cs="Times New Roman"/>
          <w:sz w:val="28"/>
          <w:szCs w:val="28"/>
        </w:rPr>
        <w:t>При этом учитель-логопед решает следующие коррекционные задачи:</w:t>
      </w:r>
    </w:p>
    <w:p w:rsidR="009F0D39" w:rsidRDefault="009F0D39" w:rsidP="009F0D39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452D" w:rsidRPr="009F0D39">
        <w:rPr>
          <w:rFonts w:ascii="Times New Roman" w:hAnsi="Times New Roman" w:cs="Times New Roman"/>
          <w:sz w:val="28"/>
          <w:szCs w:val="28"/>
        </w:rPr>
        <w:t xml:space="preserve">Развитие познавательных процессов, </w:t>
      </w:r>
      <w:r w:rsidR="00AB452D" w:rsidRPr="009F0D39">
        <w:rPr>
          <w:rFonts w:ascii="Times New Roman" w:hAnsi="Times New Roman" w:cs="Times New Roman"/>
          <w:spacing w:val="-4"/>
          <w:sz w:val="28"/>
          <w:szCs w:val="28"/>
        </w:rPr>
        <w:t>которые</w:t>
      </w:r>
      <w:r w:rsidR="00261C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61C21">
        <w:rPr>
          <w:rFonts w:ascii="Times New Roman" w:hAnsi="Times New Roman" w:cs="Times New Roman"/>
          <w:sz w:val="28"/>
          <w:szCs w:val="28"/>
        </w:rPr>
        <w:t>тесно связаны</w:t>
      </w:r>
      <w:r w:rsidR="00B457F9">
        <w:rPr>
          <w:rFonts w:ascii="Times New Roman" w:hAnsi="Times New Roman" w:cs="Times New Roman"/>
          <w:sz w:val="28"/>
          <w:szCs w:val="28"/>
        </w:rPr>
        <w:t xml:space="preserve"> с речевой деятельностью: </w:t>
      </w:r>
      <w:r w:rsidR="00AB452D" w:rsidRPr="009F0D39">
        <w:rPr>
          <w:rFonts w:ascii="Times New Roman" w:hAnsi="Times New Roman" w:cs="Times New Roman"/>
          <w:sz w:val="28"/>
          <w:szCs w:val="28"/>
        </w:rPr>
        <w:t>внимание, память, мышление,</w:t>
      </w:r>
      <w:r w:rsidR="00B457F9">
        <w:rPr>
          <w:rFonts w:ascii="Times New Roman" w:hAnsi="Times New Roman" w:cs="Times New Roman"/>
          <w:sz w:val="28"/>
          <w:szCs w:val="28"/>
        </w:rPr>
        <w:t xml:space="preserve"> воображение</w:t>
      </w:r>
      <w:r w:rsidRPr="009F0D39">
        <w:rPr>
          <w:rFonts w:ascii="Times New Roman" w:hAnsi="Times New Roman" w:cs="Times New Roman"/>
          <w:sz w:val="28"/>
          <w:szCs w:val="28"/>
        </w:rPr>
        <w:t>.</w:t>
      </w:r>
    </w:p>
    <w:p w:rsidR="009F0D39" w:rsidRDefault="009F0D39" w:rsidP="009F0D39">
      <w:pPr>
        <w:spacing w:after="0" w:line="240" w:lineRule="auto"/>
        <w:ind w:firstLine="59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452D" w:rsidRPr="009F0D39">
        <w:rPr>
          <w:rFonts w:ascii="Times New Roman" w:hAnsi="Times New Roman" w:cs="Times New Roman"/>
          <w:sz w:val="28"/>
          <w:szCs w:val="28"/>
        </w:rPr>
        <w:t xml:space="preserve">Обогащение словаря новыми лексическими единицами, усвоение детьми ранее неизвестных слов, а также новых </w:t>
      </w:r>
      <w:r w:rsidR="00AB452D" w:rsidRPr="009F0D39">
        <w:rPr>
          <w:rFonts w:ascii="Times New Roman" w:hAnsi="Times New Roman" w:cs="Times New Roman"/>
          <w:spacing w:val="-3"/>
          <w:sz w:val="28"/>
          <w:szCs w:val="28"/>
        </w:rPr>
        <w:t xml:space="preserve">значений </w:t>
      </w:r>
      <w:r w:rsidR="00AB452D" w:rsidRPr="009F0D39">
        <w:rPr>
          <w:rFonts w:ascii="Times New Roman" w:hAnsi="Times New Roman" w:cs="Times New Roman"/>
          <w:sz w:val="28"/>
          <w:szCs w:val="28"/>
        </w:rPr>
        <w:t xml:space="preserve">слов, </w:t>
      </w:r>
      <w:r w:rsidR="00AB452D" w:rsidRPr="009F0D39">
        <w:rPr>
          <w:rFonts w:ascii="Times New Roman" w:hAnsi="Times New Roman" w:cs="Times New Roman"/>
          <w:spacing w:val="-3"/>
          <w:sz w:val="28"/>
          <w:szCs w:val="28"/>
        </w:rPr>
        <w:t xml:space="preserve">уже </w:t>
      </w:r>
      <w:r w:rsidR="00AB452D" w:rsidRPr="009F0D39">
        <w:rPr>
          <w:rFonts w:ascii="Times New Roman" w:hAnsi="Times New Roman" w:cs="Times New Roman"/>
          <w:sz w:val="28"/>
          <w:szCs w:val="28"/>
        </w:rPr>
        <w:t xml:space="preserve">имеющихся в их </w:t>
      </w:r>
      <w:r w:rsidR="00AB452D" w:rsidRPr="009F0D39">
        <w:rPr>
          <w:rFonts w:ascii="Times New Roman" w:hAnsi="Times New Roman" w:cs="Times New Roman"/>
          <w:spacing w:val="-3"/>
          <w:sz w:val="28"/>
          <w:szCs w:val="28"/>
        </w:rPr>
        <w:t>лексиконе</w:t>
      </w:r>
      <w:r w:rsidRPr="009F0D39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9F0D39" w:rsidRDefault="009F0D39" w:rsidP="0098763A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3. </w:t>
      </w:r>
      <w:r w:rsidR="00AB452D" w:rsidRPr="009F0D39">
        <w:rPr>
          <w:rFonts w:ascii="Times New Roman" w:hAnsi="Times New Roman" w:cs="Times New Roman"/>
          <w:sz w:val="28"/>
          <w:szCs w:val="28"/>
        </w:rPr>
        <w:t>Формирование у детей осознанно-правильного отношения</w:t>
      </w:r>
      <w:r>
        <w:rPr>
          <w:rFonts w:ascii="Times New Roman" w:hAnsi="Times New Roman" w:cs="Times New Roman"/>
          <w:sz w:val="28"/>
          <w:szCs w:val="28"/>
        </w:rPr>
        <w:t xml:space="preserve"> к природным явлениям и</w:t>
      </w:r>
      <w:r w:rsidR="0026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м.</w:t>
      </w:r>
    </w:p>
    <w:p w:rsidR="0098763A" w:rsidRDefault="00261C21" w:rsidP="0098763A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B452D" w:rsidRPr="009F0D39">
        <w:rPr>
          <w:rFonts w:ascii="Times New Roman" w:hAnsi="Times New Roman" w:cs="Times New Roman"/>
          <w:sz w:val="28"/>
          <w:szCs w:val="28"/>
        </w:rPr>
        <w:t>Развитие бережного и ответственного отношения к окружающей</w:t>
      </w:r>
      <w:r w:rsidR="009F0D39">
        <w:rPr>
          <w:rFonts w:ascii="Times New Roman" w:hAnsi="Times New Roman" w:cs="Times New Roman"/>
          <w:sz w:val="28"/>
          <w:szCs w:val="28"/>
        </w:rPr>
        <w:t xml:space="preserve"> </w:t>
      </w:r>
      <w:r w:rsidR="00AB452D" w:rsidRPr="009F0D39">
        <w:rPr>
          <w:rFonts w:ascii="Times New Roman" w:hAnsi="Times New Roman" w:cs="Times New Roman"/>
          <w:sz w:val="28"/>
          <w:szCs w:val="28"/>
        </w:rPr>
        <w:t>природе.</w:t>
      </w:r>
    </w:p>
    <w:p w:rsidR="0098763A" w:rsidRPr="0098763A" w:rsidRDefault="00AB452D" w:rsidP="0098763A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98763A">
        <w:rPr>
          <w:rFonts w:ascii="Times New Roman" w:hAnsi="Times New Roman" w:cs="Times New Roman"/>
          <w:sz w:val="28"/>
          <w:szCs w:val="28"/>
        </w:rPr>
        <w:t xml:space="preserve">Получается, что занятия воспитателя и учителя-логопеда не </w:t>
      </w:r>
      <w:r w:rsidRPr="0098763A">
        <w:rPr>
          <w:rFonts w:ascii="Times New Roman" w:hAnsi="Times New Roman" w:cs="Times New Roman"/>
          <w:spacing w:val="-3"/>
          <w:sz w:val="28"/>
          <w:szCs w:val="28"/>
        </w:rPr>
        <w:t xml:space="preserve">дублируют </w:t>
      </w:r>
      <w:r w:rsidRPr="0098763A">
        <w:rPr>
          <w:rFonts w:ascii="Times New Roman" w:hAnsi="Times New Roman" w:cs="Times New Roman"/>
          <w:sz w:val="28"/>
          <w:szCs w:val="28"/>
        </w:rPr>
        <w:t xml:space="preserve">друг друга, а взаимно </w:t>
      </w:r>
      <w:r w:rsidRPr="0098763A">
        <w:rPr>
          <w:rFonts w:ascii="Times New Roman" w:hAnsi="Times New Roman" w:cs="Times New Roman"/>
          <w:spacing w:val="-4"/>
          <w:sz w:val="28"/>
          <w:szCs w:val="28"/>
        </w:rPr>
        <w:t>дополняют,</w:t>
      </w:r>
      <w:r w:rsidR="0098763A" w:rsidRPr="009876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763A">
        <w:rPr>
          <w:rFonts w:ascii="Times New Roman" w:hAnsi="Times New Roman" w:cs="Times New Roman"/>
          <w:sz w:val="28"/>
          <w:szCs w:val="28"/>
        </w:rPr>
        <w:t>материал подается так, что информация закрепляется многократно на разных уровнях.</w:t>
      </w:r>
    </w:p>
    <w:p w:rsidR="00AB452D" w:rsidRPr="0098763A" w:rsidRDefault="0098763A" w:rsidP="0098763A">
      <w:pPr>
        <w:spacing w:after="0" w:line="240" w:lineRule="auto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98763A">
        <w:rPr>
          <w:rFonts w:ascii="Times New Roman" w:hAnsi="Times New Roman" w:cs="Times New Roman"/>
          <w:sz w:val="28"/>
          <w:szCs w:val="28"/>
        </w:rPr>
        <w:t>В работе учителя-</w:t>
      </w:r>
      <w:r w:rsidR="00AB452D" w:rsidRPr="0098763A">
        <w:rPr>
          <w:rFonts w:ascii="Times New Roman" w:hAnsi="Times New Roman" w:cs="Times New Roman"/>
          <w:sz w:val="28"/>
          <w:szCs w:val="28"/>
        </w:rPr>
        <w:t>логопеда используются различные методы:</w:t>
      </w:r>
    </w:p>
    <w:p w:rsidR="00AB452D" w:rsidRPr="0098763A" w:rsidRDefault="00AB452D" w:rsidP="0098763A">
      <w:pPr>
        <w:widowControl w:val="0"/>
        <w:numPr>
          <w:ilvl w:val="1"/>
          <w:numId w:val="2"/>
        </w:numPr>
        <w:tabs>
          <w:tab w:val="left" w:pos="824"/>
        </w:tabs>
        <w:autoSpaceDE w:val="0"/>
        <w:autoSpaceDN w:val="0"/>
        <w:spacing w:after="0" w:line="240" w:lineRule="auto"/>
        <w:ind w:left="0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98763A">
        <w:rPr>
          <w:rFonts w:ascii="Times New Roman" w:hAnsi="Times New Roman" w:cs="Times New Roman"/>
          <w:spacing w:val="-3"/>
          <w:sz w:val="28"/>
          <w:szCs w:val="28"/>
        </w:rPr>
        <w:t xml:space="preserve">Наглядные (наблюдения, </w:t>
      </w:r>
      <w:r w:rsidRPr="0098763A"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Pr="0098763A">
        <w:rPr>
          <w:rFonts w:ascii="Times New Roman" w:hAnsi="Times New Roman" w:cs="Times New Roman"/>
          <w:spacing w:val="-3"/>
          <w:sz w:val="28"/>
          <w:szCs w:val="28"/>
        </w:rPr>
        <w:t>картин</w:t>
      </w:r>
      <w:r w:rsidR="007F07AD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98763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763A">
        <w:rPr>
          <w:rFonts w:ascii="Times New Roman" w:hAnsi="Times New Roman" w:cs="Times New Roman"/>
          <w:sz w:val="28"/>
          <w:szCs w:val="28"/>
        </w:rPr>
        <w:t>иллюстраций</w:t>
      </w:r>
      <w:r w:rsidR="003A3953">
        <w:rPr>
          <w:rFonts w:ascii="Times New Roman" w:hAnsi="Times New Roman" w:cs="Times New Roman"/>
          <w:sz w:val="28"/>
          <w:szCs w:val="28"/>
        </w:rPr>
        <w:t>, просмотр фотографий и видеороликов, презентаций</w:t>
      </w:r>
      <w:r w:rsidRPr="0098763A">
        <w:rPr>
          <w:rFonts w:ascii="Times New Roman" w:hAnsi="Times New Roman" w:cs="Times New Roman"/>
          <w:sz w:val="28"/>
          <w:szCs w:val="28"/>
        </w:rPr>
        <w:t>)</w:t>
      </w:r>
      <w:r w:rsidR="004F4F9A">
        <w:rPr>
          <w:rFonts w:ascii="Times New Roman" w:hAnsi="Times New Roman" w:cs="Times New Roman"/>
          <w:sz w:val="28"/>
          <w:szCs w:val="28"/>
        </w:rPr>
        <w:t>;</w:t>
      </w:r>
    </w:p>
    <w:p w:rsidR="00AB452D" w:rsidRPr="0098763A" w:rsidRDefault="00AB452D" w:rsidP="0098763A">
      <w:pPr>
        <w:widowControl w:val="0"/>
        <w:numPr>
          <w:ilvl w:val="1"/>
          <w:numId w:val="2"/>
        </w:numPr>
        <w:tabs>
          <w:tab w:val="left" w:pos="824"/>
        </w:tabs>
        <w:autoSpaceDE w:val="0"/>
        <w:autoSpaceDN w:val="0"/>
        <w:spacing w:after="0" w:line="240" w:lineRule="auto"/>
        <w:ind w:left="0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98763A">
        <w:rPr>
          <w:rFonts w:ascii="Times New Roman" w:hAnsi="Times New Roman" w:cs="Times New Roman"/>
          <w:sz w:val="28"/>
          <w:szCs w:val="28"/>
        </w:rPr>
        <w:t xml:space="preserve">Словесные (беседы, речевые игры, чтение </w:t>
      </w:r>
      <w:r w:rsidRPr="0098763A">
        <w:rPr>
          <w:rFonts w:ascii="Times New Roman" w:hAnsi="Times New Roman" w:cs="Times New Roman"/>
          <w:spacing w:val="-3"/>
          <w:sz w:val="28"/>
          <w:szCs w:val="28"/>
        </w:rPr>
        <w:t>художественной</w:t>
      </w:r>
      <w:r w:rsidR="007F07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763A">
        <w:rPr>
          <w:rFonts w:ascii="Times New Roman" w:hAnsi="Times New Roman" w:cs="Times New Roman"/>
          <w:sz w:val="28"/>
          <w:szCs w:val="28"/>
        </w:rPr>
        <w:t>литературы)</w:t>
      </w:r>
      <w:r w:rsidR="004F4F9A">
        <w:rPr>
          <w:rFonts w:ascii="Times New Roman" w:hAnsi="Times New Roman" w:cs="Times New Roman"/>
          <w:sz w:val="28"/>
          <w:szCs w:val="28"/>
        </w:rPr>
        <w:t>;</w:t>
      </w:r>
    </w:p>
    <w:p w:rsidR="004F4F9A" w:rsidRPr="004F4F9A" w:rsidRDefault="00AB452D" w:rsidP="0046399D">
      <w:pPr>
        <w:widowControl w:val="0"/>
        <w:numPr>
          <w:ilvl w:val="1"/>
          <w:numId w:val="2"/>
        </w:numPr>
        <w:tabs>
          <w:tab w:val="left" w:pos="824"/>
        </w:tabs>
        <w:autoSpaceDE w:val="0"/>
        <w:autoSpaceDN w:val="0"/>
        <w:spacing w:after="0" w:line="240" w:lineRule="auto"/>
        <w:ind w:left="0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4F4F9A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(экологические</w:t>
      </w:r>
      <w:r w:rsidR="007F07AD" w:rsidRPr="004F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F9A">
        <w:rPr>
          <w:rFonts w:ascii="Times New Roman" w:hAnsi="Times New Roman" w:cs="Times New Roman"/>
          <w:color w:val="000000" w:themeColor="text1"/>
          <w:sz w:val="28"/>
          <w:szCs w:val="28"/>
        </w:rPr>
        <w:t>игры)</w:t>
      </w:r>
      <w:r w:rsidR="004F4F9A" w:rsidRPr="004F4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452D" w:rsidRPr="004F4F9A" w:rsidRDefault="004F4F9A" w:rsidP="004F4F9A">
      <w:pPr>
        <w:widowControl w:val="0"/>
        <w:tabs>
          <w:tab w:val="left" w:pos="82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46399D" w:rsidRPr="004F4F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жным условием в моей работе является использование игровых приемов. Через игру ребенок качественно усвоит сложный дидактический и речевой материал. </w:t>
      </w:r>
      <w:r w:rsidR="00AB452D" w:rsidRPr="004F4F9A">
        <w:rPr>
          <w:rFonts w:ascii="Times New Roman" w:hAnsi="Times New Roman" w:cs="Times New Roman"/>
          <w:sz w:val="28"/>
          <w:szCs w:val="28"/>
        </w:rPr>
        <w:t>Для повышения эффективности развития словаря и грамматического строя речи у дошкольников большое значение уделяется дидактическим эколого-речевым играм:</w:t>
      </w:r>
      <w:r w:rsidR="007F07AD" w:rsidRPr="004F4F9A">
        <w:rPr>
          <w:rFonts w:ascii="Times New Roman" w:hAnsi="Times New Roman" w:cs="Times New Roman"/>
          <w:sz w:val="28"/>
          <w:szCs w:val="28"/>
        </w:rPr>
        <w:t xml:space="preserve"> </w:t>
      </w:r>
      <w:r w:rsidR="00AB452D" w:rsidRPr="004F4F9A">
        <w:rPr>
          <w:rFonts w:ascii="Times New Roman" w:hAnsi="Times New Roman" w:cs="Times New Roman"/>
          <w:spacing w:val="-6"/>
          <w:sz w:val="28"/>
        </w:rPr>
        <w:t xml:space="preserve">«Когда </w:t>
      </w:r>
      <w:r w:rsidR="00AB452D" w:rsidRPr="004F4F9A">
        <w:rPr>
          <w:rFonts w:ascii="Times New Roman" w:hAnsi="Times New Roman" w:cs="Times New Roman"/>
          <w:sz w:val="28"/>
        </w:rPr>
        <w:t>это</w:t>
      </w:r>
      <w:r w:rsidR="007F07AD" w:rsidRPr="004F4F9A">
        <w:rPr>
          <w:rFonts w:ascii="Times New Roman" w:hAnsi="Times New Roman" w:cs="Times New Roman"/>
          <w:sz w:val="28"/>
        </w:rPr>
        <w:t xml:space="preserve"> </w:t>
      </w:r>
      <w:r w:rsidR="00AB452D" w:rsidRPr="004F4F9A">
        <w:rPr>
          <w:rFonts w:ascii="Times New Roman" w:hAnsi="Times New Roman" w:cs="Times New Roman"/>
          <w:sz w:val="28"/>
        </w:rPr>
        <w:t>бывает?»</w:t>
      </w:r>
      <w:r w:rsidR="007F07AD" w:rsidRPr="004F4F9A">
        <w:rPr>
          <w:rFonts w:ascii="Times New Roman" w:hAnsi="Times New Roman" w:cs="Times New Roman"/>
          <w:sz w:val="28"/>
        </w:rPr>
        <w:t>, «</w:t>
      </w:r>
      <w:r w:rsidR="00AB452D" w:rsidRPr="004F4F9A">
        <w:rPr>
          <w:rFonts w:ascii="Times New Roman" w:hAnsi="Times New Roman" w:cs="Times New Roman"/>
          <w:sz w:val="28"/>
        </w:rPr>
        <w:t>Съедобное</w:t>
      </w:r>
      <w:r w:rsidR="00051519" w:rsidRPr="004F4F9A">
        <w:rPr>
          <w:rFonts w:ascii="Times New Roman" w:hAnsi="Times New Roman" w:cs="Times New Roman"/>
          <w:sz w:val="28"/>
        </w:rPr>
        <w:t xml:space="preserve"> – </w:t>
      </w:r>
      <w:r w:rsidR="00AB452D" w:rsidRPr="004F4F9A">
        <w:rPr>
          <w:rFonts w:ascii="Times New Roman" w:hAnsi="Times New Roman" w:cs="Times New Roman"/>
          <w:sz w:val="28"/>
        </w:rPr>
        <w:t>несъедобное»</w:t>
      </w:r>
      <w:r w:rsidR="007F07AD" w:rsidRPr="004F4F9A">
        <w:rPr>
          <w:rFonts w:ascii="Times New Roman" w:hAnsi="Times New Roman" w:cs="Times New Roman"/>
          <w:sz w:val="28"/>
        </w:rPr>
        <w:t xml:space="preserve">, </w:t>
      </w:r>
      <w:r w:rsidR="00AB452D" w:rsidRPr="004F4F9A">
        <w:rPr>
          <w:rFonts w:ascii="Times New Roman" w:hAnsi="Times New Roman" w:cs="Times New Roman"/>
          <w:spacing w:val="-4"/>
          <w:sz w:val="28"/>
        </w:rPr>
        <w:t xml:space="preserve">«Кто </w:t>
      </w:r>
      <w:r w:rsidR="00AB452D" w:rsidRPr="004F4F9A">
        <w:rPr>
          <w:rFonts w:ascii="Times New Roman" w:hAnsi="Times New Roman" w:cs="Times New Roman"/>
          <w:spacing w:val="-6"/>
          <w:sz w:val="28"/>
        </w:rPr>
        <w:t>где</w:t>
      </w:r>
      <w:r w:rsidR="007F07AD" w:rsidRPr="004F4F9A">
        <w:rPr>
          <w:rFonts w:ascii="Times New Roman" w:hAnsi="Times New Roman" w:cs="Times New Roman"/>
          <w:spacing w:val="-6"/>
          <w:sz w:val="28"/>
        </w:rPr>
        <w:t xml:space="preserve"> </w:t>
      </w:r>
      <w:r w:rsidR="00AB452D" w:rsidRPr="004F4F9A">
        <w:rPr>
          <w:rFonts w:ascii="Times New Roman" w:hAnsi="Times New Roman" w:cs="Times New Roman"/>
          <w:sz w:val="28"/>
        </w:rPr>
        <w:t>живет?»</w:t>
      </w:r>
      <w:r w:rsidR="007F07AD" w:rsidRPr="004F4F9A">
        <w:rPr>
          <w:rFonts w:ascii="Times New Roman" w:hAnsi="Times New Roman" w:cs="Times New Roman"/>
          <w:sz w:val="28"/>
        </w:rPr>
        <w:t xml:space="preserve">, </w:t>
      </w:r>
      <w:r w:rsidR="00AB452D" w:rsidRPr="004F4F9A">
        <w:rPr>
          <w:rFonts w:ascii="Times New Roman" w:hAnsi="Times New Roman" w:cs="Times New Roman"/>
          <w:spacing w:val="-6"/>
          <w:sz w:val="28"/>
        </w:rPr>
        <w:t xml:space="preserve">«Где </w:t>
      </w:r>
      <w:r w:rsidR="00AB452D" w:rsidRPr="004F4F9A">
        <w:rPr>
          <w:rFonts w:ascii="Times New Roman" w:hAnsi="Times New Roman" w:cs="Times New Roman"/>
          <w:sz w:val="28"/>
        </w:rPr>
        <w:t>растет</w:t>
      </w:r>
      <w:r w:rsidR="007F07AD" w:rsidRPr="004F4F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блочко</w:t>
      </w:r>
      <w:r w:rsidR="00AB452D" w:rsidRPr="004F4F9A">
        <w:rPr>
          <w:rFonts w:ascii="Times New Roman" w:hAnsi="Times New Roman" w:cs="Times New Roman"/>
          <w:sz w:val="28"/>
        </w:rPr>
        <w:t>?»</w:t>
      </w:r>
      <w:r w:rsidR="007F07AD" w:rsidRPr="004F4F9A">
        <w:rPr>
          <w:rFonts w:ascii="Times New Roman" w:hAnsi="Times New Roman" w:cs="Times New Roman"/>
          <w:sz w:val="28"/>
        </w:rPr>
        <w:t xml:space="preserve">, </w:t>
      </w:r>
      <w:r w:rsidR="00AB452D" w:rsidRPr="004F4F9A">
        <w:rPr>
          <w:rFonts w:ascii="Times New Roman" w:hAnsi="Times New Roman" w:cs="Times New Roman"/>
          <w:sz w:val="28"/>
        </w:rPr>
        <w:t xml:space="preserve">«С </w:t>
      </w:r>
      <w:r w:rsidR="00AB452D" w:rsidRPr="004F4F9A">
        <w:rPr>
          <w:rFonts w:ascii="Times New Roman" w:hAnsi="Times New Roman" w:cs="Times New Roman"/>
          <w:spacing w:val="-5"/>
          <w:sz w:val="28"/>
        </w:rPr>
        <w:t xml:space="preserve">какого </w:t>
      </w:r>
      <w:r w:rsidR="00AB452D" w:rsidRPr="004F4F9A">
        <w:rPr>
          <w:rFonts w:ascii="Times New Roman" w:hAnsi="Times New Roman" w:cs="Times New Roman"/>
          <w:sz w:val="28"/>
        </w:rPr>
        <w:t>дерева</w:t>
      </w:r>
      <w:r w:rsidR="007F07AD" w:rsidRPr="004F4F9A">
        <w:rPr>
          <w:rFonts w:ascii="Times New Roman" w:hAnsi="Times New Roman" w:cs="Times New Roman"/>
          <w:sz w:val="28"/>
        </w:rPr>
        <w:t xml:space="preserve"> </w:t>
      </w:r>
      <w:r w:rsidR="00AB452D" w:rsidRPr="004F4F9A">
        <w:rPr>
          <w:rFonts w:ascii="Times New Roman" w:hAnsi="Times New Roman" w:cs="Times New Roman"/>
          <w:sz w:val="28"/>
        </w:rPr>
        <w:t>лист?»</w:t>
      </w:r>
      <w:r w:rsidR="007F07AD" w:rsidRPr="004F4F9A">
        <w:rPr>
          <w:rFonts w:ascii="Times New Roman" w:hAnsi="Times New Roman" w:cs="Times New Roman"/>
          <w:sz w:val="28"/>
        </w:rPr>
        <w:t>, «</w:t>
      </w:r>
      <w:r w:rsidR="00AB452D" w:rsidRPr="004F4F9A">
        <w:rPr>
          <w:rFonts w:ascii="Times New Roman" w:hAnsi="Times New Roman" w:cs="Times New Roman"/>
          <w:sz w:val="28"/>
        </w:rPr>
        <w:t>Положи грибок в кузовок» и</w:t>
      </w:r>
      <w:r w:rsidR="007F07AD" w:rsidRPr="004F4F9A">
        <w:rPr>
          <w:rFonts w:ascii="Times New Roman" w:hAnsi="Times New Roman" w:cs="Times New Roman"/>
          <w:sz w:val="28"/>
        </w:rPr>
        <w:t xml:space="preserve"> </w:t>
      </w:r>
      <w:r w:rsidR="00AB452D" w:rsidRPr="004F4F9A">
        <w:rPr>
          <w:rFonts w:ascii="Times New Roman" w:hAnsi="Times New Roman" w:cs="Times New Roman"/>
          <w:sz w:val="28"/>
        </w:rPr>
        <w:t>др.</w:t>
      </w:r>
      <w:r w:rsidR="0046399D" w:rsidRPr="004F4F9A">
        <w:rPr>
          <w:rFonts w:ascii="Times New Roman" w:hAnsi="Times New Roman" w:cs="Times New Roman"/>
          <w:sz w:val="28"/>
        </w:rPr>
        <w:t xml:space="preserve"> </w:t>
      </w:r>
      <w:r w:rsidR="00AB452D" w:rsidRPr="004F4F9A">
        <w:rPr>
          <w:rFonts w:ascii="Times New Roman" w:hAnsi="Times New Roman" w:cs="Times New Roman"/>
          <w:sz w:val="28"/>
          <w:szCs w:val="28"/>
        </w:rPr>
        <w:t>Основная цель дидактических речевых игр экологического характера состоит в том, чтобы сформировать у дошкольников мотивацию к природоохранной деятельности: вызвать у них интерес и желание ухаживать за природными объектами, эмоционально настроить детей на тот или иной вид труда, активизировать их в процессе выполнения поручений.</w:t>
      </w:r>
    </w:p>
    <w:p w:rsidR="00987FF0" w:rsidRPr="00DB138C" w:rsidRDefault="00DB138C" w:rsidP="004F4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38C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AB452D" w:rsidRPr="00DB138C">
        <w:rPr>
          <w:rFonts w:ascii="Times New Roman" w:hAnsi="Times New Roman" w:cs="Times New Roman"/>
          <w:sz w:val="28"/>
          <w:szCs w:val="28"/>
        </w:rPr>
        <w:t xml:space="preserve"> переплета</w:t>
      </w:r>
      <w:r w:rsidRPr="00DB138C">
        <w:rPr>
          <w:rFonts w:ascii="Times New Roman" w:hAnsi="Times New Roman" w:cs="Times New Roman"/>
          <w:sz w:val="28"/>
          <w:szCs w:val="28"/>
        </w:rPr>
        <w:t>ю</w:t>
      </w:r>
      <w:r w:rsidR="00AB452D" w:rsidRPr="00DB138C">
        <w:rPr>
          <w:rFonts w:ascii="Times New Roman" w:hAnsi="Times New Roman" w:cs="Times New Roman"/>
          <w:sz w:val="28"/>
          <w:szCs w:val="28"/>
        </w:rPr>
        <w:t xml:space="preserve">тся с изучением определенной лексической темы, а для снятия утомления, напряжения во время </w:t>
      </w:r>
      <w:r w:rsidR="00AB452D" w:rsidRPr="00DB138C">
        <w:rPr>
          <w:rFonts w:ascii="Times New Roman" w:hAnsi="Times New Roman" w:cs="Times New Roman"/>
          <w:sz w:val="28"/>
          <w:szCs w:val="28"/>
        </w:rPr>
        <w:lastRenderedPageBreak/>
        <w:t>непосредственной деятельности проводятся с детьми физкультминутки, пальчиковые гимнастики экологического содержания.</w:t>
      </w:r>
    </w:p>
    <w:p w:rsidR="00987FF0" w:rsidRDefault="00AB452D" w:rsidP="004F4F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>Также в своей деятельности на индивидуальных занятиях, для закрепления лексических тем использую:</w:t>
      </w:r>
    </w:p>
    <w:p w:rsidR="00987FF0" w:rsidRDefault="00987FF0" w:rsidP="004F4F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87FF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пуговицы</w:t>
      </w:r>
      <w:r w:rsidR="00AB452D"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ям предлагается выбрать картинки овощей или фруктов, и в соответствии с </w:t>
      </w:r>
      <w:r w:rsidR="00AB452D" w:rsidRPr="00987FF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цветом </w:t>
      </w:r>
      <w:r w:rsidR="00AB452D"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ного предмета выложить </w:t>
      </w:r>
      <w:r w:rsidR="00AB452D" w:rsidRPr="00987FF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его </w:t>
      </w:r>
      <w:r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>пуговиц</w:t>
      </w:r>
      <w:r w:rsidR="00AB452D"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AB452D" w:rsidRPr="00987FF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такого </w:t>
      </w:r>
      <w:r w:rsidR="00AB452D"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52D"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>цве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452D" w:rsidRPr="00987FF0" w:rsidRDefault="00987FF0" w:rsidP="004F4F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452D"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</w:t>
      </w:r>
      <w:r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452D"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ые</w:t>
      </w:r>
      <w:r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52D"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.</w:t>
      </w:r>
    </w:p>
    <w:p w:rsidR="00AB452D" w:rsidRPr="00987FF0" w:rsidRDefault="00017A03" w:rsidP="004F4F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Это</w:t>
      </w:r>
      <w:r w:rsidR="00AB452D"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</w:t>
      </w:r>
      <w:r w:rsidR="00AB452D" w:rsidRPr="00987FF0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тому, </w:t>
      </w:r>
      <w:r w:rsidR="00AB452D"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интерес </w:t>
      </w:r>
      <w:r w:rsidR="00AB452D" w:rsidRPr="00987FF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дошкольников </w:t>
      </w:r>
      <w:r w:rsidR="00AB452D"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нятиям </w:t>
      </w:r>
      <w:r w:rsidR="00AB452D" w:rsidRPr="00987FF0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возрастает, </w:t>
      </w:r>
      <w:r w:rsidR="00AB452D"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усвоения и </w:t>
      </w:r>
      <w:r w:rsidR="00AB452D" w:rsidRPr="00987FF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результативность </w:t>
      </w:r>
      <w:r w:rsidR="00AB452D" w:rsidRPr="00987FF0">
        <w:rPr>
          <w:rFonts w:ascii="Times New Roman" w:hAnsi="Times New Roman" w:cs="Times New Roman"/>
          <w:color w:val="000000" w:themeColor="text1"/>
          <w:sz w:val="28"/>
          <w:szCs w:val="28"/>
        </w:rPr>
        <w:t>повышается.</w:t>
      </w:r>
    </w:p>
    <w:p w:rsidR="00017A03" w:rsidRDefault="00DB138C" w:rsidP="002607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17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вясь к открытому занятию на тему «Мир природы родного края», основной цел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ила</w:t>
      </w:r>
      <w:r w:rsidR="00017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дети узнали о растительном и животном мире и </w:t>
      </w:r>
      <w:r w:rsidR="00017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6B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17A03">
        <w:rPr>
          <w:rFonts w:ascii="Times New Roman" w:hAnsi="Times New Roman" w:cs="Times New Roman"/>
          <w:color w:val="000000" w:themeColor="text1"/>
          <w:sz w:val="28"/>
          <w:szCs w:val="28"/>
        </w:rPr>
        <w:t>научились</w:t>
      </w:r>
      <w:r w:rsidR="006B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. Особый интерес вызвало у д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е </w:t>
      </w:r>
      <w:r w:rsidR="006B4243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е фотоколлажа «Край любимый, Шебекинский край!» Ребята с удовольствием рассматрив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графии с</w:t>
      </w:r>
      <w:r w:rsidR="006B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йза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6B4243">
        <w:rPr>
          <w:rFonts w:ascii="Times New Roman" w:hAnsi="Times New Roman" w:cs="Times New Roman"/>
          <w:color w:val="000000" w:themeColor="text1"/>
          <w:sz w:val="28"/>
          <w:szCs w:val="28"/>
        </w:rPr>
        <w:t>и родного края, узнавали знакомые места и самостоятельно клеили их на лист ватмана.</w:t>
      </w:r>
      <w:r w:rsidR="00AA1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омным удовольствием дети просматривают видеоролики о Шебекино и Шебекинском крае.</w:t>
      </w:r>
      <w:r w:rsidR="008A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включаю в свои занятия видеоэкскурсии.</w:t>
      </w:r>
    </w:p>
    <w:p w:rsidR="00AB452D" w:rsidRPr="002607BB" w:rsidRDefault="00AB452D" w:rsidP="002607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7BB">
        <w:rPr>
          <w:rFonts w:ascii="Times New Roman" w:hAnsi="Times New Roman" w:cs="Times New Roman"/>
          <w:color w:val="000000" w:themeColor="text1"/>
          <w:sz w:val="28"/>
          <w:szCs w:val="28"/>
        </w:rPr>
        <w:t>Особое место в своей работе уделяю совместной деятельности детей и их родителей:</w:t>
      </w:r>
    </w:p>
    <w:p w:rsidR="002607BB" w:rsidRPr="002607BB" w:rsidRDefault="002607BB" w:rsidP="002607BB">
      <w:pPr>
        <w:widowControl w:val="0"/>
        <w:tabs>
          <w:tab w:val="left" w:pos="6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AB452D" w:rsidRPr="00260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недельно в группе выставляется информация для родителей о лексической теме недели, в </w:t>
      </w:r>
      <w:r w:rsidR="00AB452D" w:rsidRPr="002607B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которой </w:t>
      </w:r>
      <w:r w:rsidR="00AB452D" w:rsidRPr="002607BB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тся задания для обогащения словаря детей, список лексико-грамматичес</w:t>
      </w:r>
      <w:r w:rsidRPr="00260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х игр, </w:t>
      </w:r>
      <w:r w:rsidR="00AB452D" w:rsidRPr="002607BB">
        <w:rPr>
          <w:rFonts w:ascii="Times New Roman" w:hAnsi="Times New Roman" w:cs="Times New Roman"/>
          <w:color w:val="000000" w:themeColor="text1"/>
          <w:sz w:val="28"/>
          <w:szCs w:val="28"/>
        </w:rPr>
        <w:t>связанны</w:t>
      </w:r>
      <w:r w:rsidRPr="002607B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B452D" w:rsidRPr="00260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AB452D" w:rsidRPr="002607B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>экологией;</w:t>
      </w:r>
    </w:p>
    <w:p w:rsidR="00AB452D" w:rsidRPr="002607BB" w:rsidRDefault="002607BB" w:rsidP="002607BB">
      <w:pPr>
        <w:widowControl w:val="0"/>
        <w:tabs>
          <w:tab w:val="left" w:pos="64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07B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ab/>
      </w:r>
      <w:r w:rsidRPr="00260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B452D" w:rsidRPr="00260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ая подборка </w:t>
      </w:r>
      <w:r w:rsidR="00AB452D" w:rsidRPr="002607BB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стихов, </w:t>
      </w:r>
      <w:r w:rsidR="00AB452D" w:rsidRPr="00260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док о животных, растениях, временах </w:t>
      </w:r>
      <w:r w:rsidR="00AB452D" w:rsidRPr="002607BB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ода.</w:t>
      </w:r>
    </w:p>
    <w:p w:rsidR="00897E43" w:rsidRPr="005C115F" w:rsidRDefault="002607BB" w:rsidP="002607B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607BB">
        <w:rPr>
          <w:sz w:val="28"/>
          <w:szCs w:val="28"/>
        </w:rPr>
        <w:t>Даю родителям советы по р</w:t>
      </w:r>
      <w:r w:rsidRPr="002607BB">
        <w:rPr>
          <w:rStyle w:val="a5"/>
          <w:b w:val="0"/>
          <w:color w:val="000000"/>
          <w:sz w:val="28"/>
          <w:szCs w:val="28"/>
        </w:rPr>
        <w:t>азвитию речи детей</w:t>
      </w:r>
      <w:r>
        <w:rPr>
          <w:rStyle w:val="a5"/>
          <w:b w:val="0"/>
          <w:color w:val="000000"/>
          <w:sz w:val="28"/>
          <w:szCs w:val="28"/>
        </w:rPr>
        <w:t xml:space="preserve"> </w:t>
      </w:r>
      <w:r w:rsidRPr="002607BB">
        <w:rPr>
          <w:rStyle w:val="a5"/>
          <w:b w:val="0"/>
          <w:color w:val="000000"/>
          <w:sz w:val="28"/>
          <w:szCs w:val="28"/>
        </w:rPr>
        <w:t>через ознакомление с природой родного края</w:t>
      </w:r>
      <w:r>
        <w:rPr>
          <w:rStyle w:val="a5"/>
          <w:b w:val="0"/>
          <w:color w:val="000000"/>
          <w:sz w:val="28"/>
          <w:szCs w:val="28"/>
        </w:rPr>
        <w:t xml:space="preserve">. </w:t>
      </w:r>
      <w:r w:rsidR="00897E43" w:rsidRPr="005C115F">
        <w:rPr>
          <w:sz w:val="28"/>
          <w:szCs w:val="28"/>
        </w:rPr>
        <w:t>Виды и содержание бесед с природоведческой тематикой могут быть разнообразны: «Что ты увидел по дороге домой?</w:t>
      </w:r>
      <w:r>
        <w:rPr>
          <w:sz w:val="28"/>
          <w:szCs w:val="28"/>
        </w:rPr>
        <w:t>», «Почему звери меняют шубки?»,</w:t>
      </w:r>
      <w:r w:rsidR="00897E43" w:rsidRPr="005C115F">
        <w:rPr>
          <w:sz w:val="28"/>
          <w:szCs w:val="28"/>
        </w:rPr>
        <w:t xml:space="preserve"> «Как зимуют деревья?» </w:t>
      </w:r>
    </w:p>
    <w:p w:rsidR="00897E43" w:rsidRPr="005C115F" w:rsidRDefault="00897E43" w:rsidP="002607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5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и настольные игры в домашнем уголке ребёнка могут быть и природоведческого содержан</w:t>
      </w:r>
      <w:r w:rsidR="0026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: «Чей домик?», «Найди дерево </w:t>
      </w:r>
      <w:r w:rsidRPr="005C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исанию», «Отгадай, что загадаю», «Повторяй за мной» «С какого дерева </w:t>
      </w:r>
      <w:r w:rsidR="002607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Pr="005C11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етвёртый лишний», игра «Найди детеныша для мамы»</w:t>
      </w:r>
      <w:r w:rsidR="002607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зови, какой, какая?» «Чьи плоды (семена)?». Они учат класси</w:t>
      </w:r>
      <w:r w:rsidR="0026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ровать растения и животные, </w:t>
      </w:r>
      <w:r w:rsidRPr="005C11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ть новые названия, обогаща</w:t>
      </w:r>
      <w:r w:rsidR="002607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C115F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развива</w:t>
      </w:r>
      <w:r w:rsidR="002607B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C115F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чь дошкольников. Главное, чтобы ребёнку и взрослому было интересно вместе!</w:t>
      </w:r>
    </w:p>
    <w:p w:rsidR="00897E43" w:rsidRPr="005C115F" w:rsidRDefault="00897E43" w:rsidP="005C1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игры</w:t>
      </w:r>
      <w:r w:rsidR="002607B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как: «Съедобное –</w:t>
      </w:r>
      <w:r w:rsidRPr="005C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ъедобное», «Кто как кричит?», «Что лишнее?», «Назови одним словом»,</w:t>
      </w:r>
      <w:r w:rsidR="00260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15F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 – плохо», «Кто где живет</w:t>
      </w:r>
      <w:r w:rsidR="002607B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5C115F">
        <w:rPr>
          <w:rFonts w:ascii="Times New Roman" w:eastAsia="Times New Roman" w:hAnsi="Times New Roman" w:cs="Times New Roman"/>
          <w:sz w:val="28"/>
          <w:szCs w:val="28"/>
          <w:lang w:eastAsia="ru-RU"/>
        </w:rPr>
        <w:t>» «Я знаю», «</w:t>
      </w:r>
      <w:r w:rsidR="00017A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природа</w:t>
      </w:r>
      <w:r w:rsidRPr="005C115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вивают у детей внимание, воображение, речь, они требуют от детей знания закономерностей, о которых дети узнают при ознакомлении с природой.</w:t>
      </w:r>
    </w:p>
    <w:p w:rsidR="00897E43" w:rsidRPr="005C115F" w:rsidRDefault="00897E43" w:rsidP="00DD0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15F">
        <w:rPr>
          <w:rFonts w:ascii="Times New Roman" w:hAnsi="Times New Roman" w:cs="Times New Roman"/>
          <w:sz w:val="28"/>
          <w:szCs w:val="28"/>
        </w:rPr>
        <w:t>Объединение усилий детского сада и семьи с целью развития речи реб</w:t>
      </w:r>
      <w:r w:rsidR="00DD060F">
        <w:rPr>
          <w:rFonts w:cs="Times New Roman"/>
          <w:sz w:val="28"/>
          <w:szCs w:val="28"/>
        </w:rPr>
        <w:t>е</w:t>
      </w:r>
      <w:r w:rsidRPr="005C115F">
        <w:rPr>
          <w:rFonts w:ascii="Times New Roman" w:hAnsi="Times New Roman" w:cs="Times New Roman"/>
          <w:sz w:val="28"/>
          <w:szCs w:val="28"/>
        </w:rPr>
        <w:t xml:space="preserve">нка обязательно приведет к положительным результатам. Ведь речевой уровень культуры взрослых, их умение правильно использовать различные </w:t>
      </w:r>
      <w:r w:rsidRPr="005C115F">
        <w:rPr>
          <w:rFonts w:ascii="Times New Roman" w:hAnsi="Times New Roman" w:cs="Times New Roman"/>
          <w:sz w:val="28"/>
          <w:szCs w:val="28"/>
        </w:rPr>
        <w:lastRenderedPageBreak/>
        <w:t>речевые формы и категории оказывают большое влияние на формирование у детей грамматически правильной речи.</w:t>
      </w:r>
    </w:p>
    <w:sectPr w:rsidR="00897E43" w:rsidRPr="005C115F" w:rsidSect="00D64B6C">
      <w:headerReference w:type="default" r:id="rId9"/>
      <w:footerReference w:type="default" r:id="rId10"/>
      <w:pgSz w:w="11906" w:h="16838"/>
      <w:pgMar w:top="851" w:right="850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66" w:rsidRDefault="00672F66" w:rsidP="008A3D77">
      <w:pPr>
        <w:spacing w:after="0" w:line="240" w:lineRule="auto"/>
      </w:pPr>
      <w:r>
        <w:separator/>
      </w:r>
    </w:p>
  </w:endnote>
  <w:endnote w:type="continuationSeparator" w:id="0">
    <w:p w:rsidR="00672F66" w:rsidRDefault="00672F66" w:rsidP="008A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2553"/>
      <w:docPartObj>
        <w:docPartGallery w:val="Page Numbers (Bottom of Page)"/>
        <w:docPartUnique/>
      </w:docPartObj>
    </w:sdtPr>
    <w:sdtEndPr/>
    <w:sdtContent>
      <w:p w:rsidR="008A3D77" w:rsidRDefault="008A3D77">
        <w:pPr>
          <w:pStyle w:val="a8"/>
          <w:jc w:val="right"/>
        </w:pPr>
        <w:r w:rsidRPr="008A3D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3D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A3D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53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A3D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3D77" w:rsidRDefault="008A3D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66" w:rsidRDefault="00672F66" w:rsidP="008A3D77">
      <w:pPr>
        <w:spacing w:after="0" w:line="240" w:lineRule="auto"/>
      </w:pPr>
      <w:r>
        <w:separator/>
      </w:r>
    </w:p>
  </w:footnote>
  <w:footnote w:type="continuationSeparator" w:id="0">
    <w:p w:rsidR="00672F66" w:rsidRDefault="00672F66" w:rsidP="008A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3C1" w:rsidRPr="00A253C1" w:rsidRDefault="00A253C1" w:rsidP="00A253C1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A253C1">
      <w:rPr>
        <w:rFonts w:ascii="Times New Roman" w:hAnsi="Times New Roman" w:cs="Times New Roman"/>
        <w:sz w:val="24"/>
        <w:szCs w:val="24"/>
      </w:rPr>
      <w:t>МАДОУ «Центр развития ребенка – детский сад №2 г.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A253C1">
      <w:rPr>
        <w:rFonts w:ascii="Times New Roman" w:hAnsi="Times New Roman" w:cs="Times New Roman"/>
        <w:sz w:val="24"/>
        <w:szCs w:val="24"/>
      </w:rPr>
      <w:t>Шебекино Белгородской области»</w:t>
    </w:r>
  </w:p>
  <w:p w:rsidR="00A253C1" w:rsidRDefault="00A253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A0C75"/>
    <w:multiLevelType w:val="hybridMultilevel"/>
    <w:tmpl w:val="24DEA63C"/>
    <w:lvl w:ilvl="0" w:tplc="DFCE70CE">
      <w:numFmt w:val="bullet"/>
      <w:lvlText w:val="-"/>
      <w:lvlJc w:val="left"/>
      <w:pPr>
        <w:ind w:left="474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0647206">
      <w:numFmt w:val="bullet"/>
      <w:lvlText w:val="•"/>
      <w:lvlJc w:val="left"/>
      <w:pPr>
        <w:ind w:left="1462" w:hanging="178"/>
      </w:pPr>
      <w:rPr>
        <w:rFonts w:hint="default"/>
        <w:lang w:val="ru-RU" w:eastAsia="ru-RU" w:bidi="ru-RU"/>
      </w:rPr>
    </w:lvl>
    <w:lvl w:ilvl="2" w:tplc="B4EAEB4E">
      <w:numFmt w:val="bullet"/>
      <w:lvlText w:val="•"/>
      <w:lvlJc w:val="left"/>
      <w:pPr>
        <w:ind w:left="2444" w:hanging="178"/>
      </w:pPr>
      <w:rPr>
        <w:rFonts w:hint="default"/>
        <w:lang w:val="ru-RU" w:eastAsia="ru-RU" w:bidi="ru-RU"/>
      </w:rPr>
    </w:lvl>
    <w:lvl w:ilvl="3" w:tplc="CC5C9DDE">
      <w:numFmt w:val="bullet"/>
      <w:lvlText w:val="•"/>
      <w:lvlJc w:val="left"/>
      <w:pPr>
        <w:ind w:left="3426" w:hanging="178"/>
      </w:pPr>
      <w:rPr>
        <w:rFonts w:hint="default"/>
        <w:lang w:val="ru-RU" w:eastAsia="ru-RU" w:bidi="ru-RU"/>
      </w:rPr>
    </w:lvl>
    <w:lvl w:ilvl="4" w:tplc="F6304E4A">
      <w:numFmt w:val="bullet"/>
      <w:lvlText w:val="•"/>
      <w:lvlJc w:val="left"/>
      <w:pPr>
        <w:ind w:left="4408" w:hanging="178"/>
      </w:pPr>
      <w:rPr>
        <w:rFonts w:hint="default"/>
        <w:lang w:val="ru-RU" w:eastAsia="ru-RU" w:bidi="ru-RU"/>
      </w:rPr>
    </w:lvl>
    <w:lvl w:ilvl="5" w:tplc="F22AB8D4">
      <w:numFmt w:val="bullet"/>
      <w:lvlText w:val="•"/>
      <w:lvlJc w:val="left"/>
      <w:pPr>
        <w:ind w:left="5390" w:hanging="178"/>
      </w:pPr>
      <w:rPr>
        <w:rFonts w:hint="default"/>
        <w:lang w:val="ru-RU" w:eastAsia="ru-RU" w:bidi="ru-RU"/>
      </w:rPr>
    </w:lvl>
    <w:lvl w:ilvl="6" w:tplc="3F1A189C">
      <w:numFmt w:val="bullet"/>
      <w:lvlText w:val="•"/>
      <w:lvlJc w:val="left"/>
      <w:pPr>
        <w:ind w:left="6372" w:hanging="178"/>
      </w:pPr>
      <w:rPr>
        <w:rFonts w:hint="default"/>
        <w:lang w:val="ru-RU" w:eastAsia="ru-RU" w:bidi="ru-RU"/>
      </w:rPr>
    </w:lvl>
    <w:lvl w:ilvl="7" w:tplc="67440C9A">
      <w:numFmt w:val="bullet"/>
      <w:lvlText w:val="•"/>
      <w:lvlJc w:val="left"/>
      <w:pPr>
        <w:ind w:left="7354" w:hanging="178"/>
      </w:pPr>
      <w:rPr>
        <w:rFonts w:hint="default"/>
        <w:lang w:val="ru-RU" w:eastAsia="ru-RU" w:bidi="ru-RU"/>
      </w:rPr>
    </w:lvl>
    <w:lvl w:ilvl="8" w:tplc="F6327960">
      <w:numFmt w:val="bullet"/>
      <w:lvlText w:val="•"/>
      <w:lvlJc w:val="left"/>
      <w:pPr>
        <w:ind w:left="8336" w:hanging="178"/>
      </w:pPr>
      <w:rPr>
        <w:rFonts w:hint="default"/>
        <w:lang w:val="ru-RU" w:eastAsia="ru-RU" w:bidi="ru-RU"/>
      </w:rPr>
    </w:lvl>
  </w:abstractNum>
  <w:abstractNum w:abstractNumId="1" w15:restartNumberingAfterBreak="0">
    <w:nsid w:val="53EA7193"/>
    <w:multiLevelType w:val="hybridMultilevel"/>
    <w:tmpl w:val="C06C80EA"/>
    <w:lvl w:ilvl="0" w:tplc="F19EE698">
      <w:numFmt w:val="bullet"/>
      <w:lvlText w:val="-"/>
      <w:lvlJc w:val="left"/>
      <w:pPr>
        <w:ind w:left="277" w:hanging="164"/>
      </w:pPr>
      <w:rPr>
        <w:rFonts w:ascii="Times New Roman" w:eastAsia="Times New Roman" w:hAnsi="Times New Roman" w:cs="Times New Roman" w:hint="default"/>
        <w:spacing w:val="-15"/>
        <w:w w:val="100"/>
        <w:sz w:val="28"/>
        <w:szCs w:val="28"/>
        <w:lang w:val="ru-RU" w:eastAsia="ru-RU" w:bidi="ru-RU"/>
      </w:rPr>
    </w:lvl>
    <w:lvl w:ilvl="1" w:tplc="F9D641B2">
      <w:numFmt w:val="bullet"/>
      <w:lvlText w:val="•"/>
      <w:lvlJc w:val="left"/>
      <w:pPr>
        <w:ind w:left="1282" w:hanging="164"/>
      </w:pPr>
      <w:rPr>
        <w:rFonts w:hint="default"/>
        <w:lang w:val="ru-RU" w:eastAsia="ru-RU" w:bidi="ru-RU"/>
      </w:rPr>
    </w:lvl>
    <w:lvl w:ilvl="2" w:tplc="C83E8354">
      <w:numFmt w:val="bullet"/>
      <w:lvlText w:val="•"/>
      <w:lvlJc w:val="left"/>
      <w:pPr>
        <w:ind w:left="2284" w:hanging="164"/>
      </w:pPr>
      <w:rPr>
        <w:rFonts w:hint="default"/>
        <w:lang w:val="ru-RU" w:eastAsia="ru-RU" w:bidi="ru-RU"/>
      </w:rPr>
    </w:lvl>
    <w:lvl w:ilvl="3" w:tplc="9E361C5E">
      <w:numFmt w:val="bullet"/>
      <w:lvlText w:val="•"/>
      <w:lvlJc w:val="left"/>
      <w:pPr>
        <w:ind w:left="3286" w:hanging="164"/>
      </w:pPr>
      <w:rPr>
        <w:rFonts w:hint="default"/>
        <w:lang w:val="ru-RU" w:eastAsia="ru-RU" w:bidi="ru-RU"/>
      </w:rPr>
    </w:lvl>
    <w:lvl w:ilvl="4" w:tplc="8ECA6000">
      <w:numFmt w:val="bullet"/>
      <w:lvlText w:val="•"/>
      <w:lvlJc w:val="left"/>
      <w:pPr>
        <w:ind w:left="4288" w:hanging="164"/>
      </w:pPr>
      <w:rPr>
        <w:rFonts w:hint="default"/>
        <w:lang w:val="ru-RU" w:eastAsia="ru-RU" w:bidi="ru-RU"/>
      </w:rPr>
    </w:lvl>
    <w:lvl w:ilvl="5" w:tplc="6A7EDA0A">
      <w:numFmt w:val="bullet"/>
      <w:lvlText w:val="•"/>
      <w:lvlJc w:val="left"/>
      <w:pPr>
        <w:ind w:left="5290" w:hanging="164"/>
      </w:pPr>
      <w:rPr>
        <w:rFonts w:hint="default"/>
        <w:lang w:val="ru-RU" w:eastAsia="ru-RU" w:bidi="ru-RU"/>
      </w:rPr>
    </w:lvl>
    <w:lvl w:ilvl="6" w:tplc="585AD932">
      <w:numFmt w:val="bullet"/>
      <w:lvlText w:val="•"/>
      <w:lvlJc w:val="left"/>
      <w:pPr>
        <w:ind w:left="6292" w:hanging="164"/>
      </w:pPr>
      <w:rPr>
        <w:rFonts w:hint="default"/>
        <w:lang w:val="ru-RU" w:eastAsia="ru-RU" w:bidi="ru-RU"/>
      </w:rPr>
    </w:lvl>
    <w:lvl w:ilvl="7" w:tplc="03C4F2F2">
      <w:numFmt w:val="bullet"/>
      <w:lvlText w:val="•"/>
      <w:lvlJc w:val="left"/>
      <w:pPr>
        <w:ind w:left="7294" w:hanging="164"/>
      </w:pPr>
      <w:rPr>
        <w:rFonts w:hint="default"/>
        <w:lang w:val="ru-RU" w:eastAsia="ru-RU" w:bidi="ru-RU"/>
      </w:rPr>
    </w:lvl>
    <w:lvl w:ilvl="8" w:tplc="ED7EA95C">
      <w:numFmt w:val="bullet"/>
      <w:lvlText w:val="•"/>
      <w:lvlJc w:val="left"/>
      <w:pPr>
        <w:ind w:left="8296" w:hanging="164"/>
      </w:pPr>
      <w:rPr>
        <w:rFonts w:hint="default"/>
        <w:lang w:val="ru-RU" w:eastAsia="ru-RU" w:bidi="ru-RU"/>
      </w:rPr>
    </w:lvl>
  </w:abstractNum>
  <w:abstractNum w:abstractNumId="2" w15:restartNumberingAfterBreak="0">
    <w:nsid w:val="65F41C54"/>
    <w:multiLevelType w:val="hybridMultilevel"/>
    <w:tmpl w:val="39642C4C"/>
    <w:lvl w:ilvl="0" w:tplc="CA2CA5C2">
      <w:start w:val="1"/>
      <w:numFmt w:val="decimal"/>
      <w:lvlText w:val="%1."/>
      <w:lvlJc w:val="left"/>
      <w:pPr>
        <w:ind w:left="710" w:hanging="710"/>
      </w:pPr>
      <w:rPr>
        <w:rFonts w:ascii="Times New Roman" w:eastAsiaTheme="minorHAnsi" w:hAnsi="Times New Roman" w:cs="Times New Roman"/>
        <w:spacing w:val="-14"/>
        <w:w w:val="100"/>
        <w:sz w:val="28"/>
        <w:szCs w:val="28"/>
        <w:lang w:val="ru-RU" w:eastAsia="ru-RU" w:bidi="ru-RU"/>
      </w:rPr>
    </w:lvl>
    <w:lvl w:ilvl="1" w:tplc="890AE876">
      <w:numFmt w:val="bullet"/>
      <w:lvlText w:val=""/>
      <w:lvlJc w:val="left"/>
      <w:pPr>
        <w:ind w:left="1060" w:hanging="35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9EA4A06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556A4FE2">
      <w:numFmt w:val="bullet"/>
      <w:lvlText w:val="•"/>
      <w:lvlJc w:val="left"/>
      <w:pPr>
        <w:ind w:left="2556" w:hanging="360"/>
      </w:pPr>
      <w:rPr>
        <w:rFonts w:hint="default"/>
        <w:lang w:val="ru-RU" w:eastAsia="ru-RU" w:bidi="ru-RU"/>
      </w:rPr>
    </w:lvl>
    <w:lvl w:ilvl="4" w:tplc="02606F02">
      <w:numFmt w:val="bullet"/>
      <w:lvlText w:val="•"/>
      <w:lvlJc w:val="left"/>
      <w:pPr>
        <w:ind w:left="3696" w:hanging="360"/>
      </w:pPr>
      <w:rPr>
        <w:rFonts w:hint="default"/>
        <w:lang w:val="ru-RU" w:eastAsia="ru-RU" w:bidi="ru-RU"/>
      </w:rPr>
    </w:lvl>
    <w:lvl w:ilvl="5" w:tplc="2F7C15C0">
      <w:numFmt w:val="bullet"/>
      <w:lvlText w:val="•"/>
      <w:lvlJc w:val="left"/>
      <w:pPr>
        <w:ind w:left="4836" w:hanging="360"/>
      </w:pPr>
      <w:rPr>
        <w:rFonts w:hint="default"/>
        <w:lang w:val="ru-RU" w:eastAsia="ru-RU" w:bidi="ru-RU"/>
      </w:rPr>
    </w:lvl>
    <w:lvl w:ilvl="6" w:tplc="C3F07384">
      <w:numFmt w:val="bullet"/>
      <w:lvlText w:val="•"/>
      <w:lvlJc w:val="left"/>
      <w:pPr>
        <w:ind w:left="5976" w:hanging="360"/>
      </w:pPr>
      <w:rPr>
        <w:rFonts w:hint="default"/>
        <w:lang w:val="ru-RU" w:eastAsia="ru-RU" w:bidi="ru-RU"/>
      </w:rPr>
    </w:lvl>
    <w:lvl w:ilvl="7" w:tplc="FB38518A">
      <w:numFmt w:val="bullet"/>
      <w:lvlText w:val="•"/>
      <w:lvlJc w:val="left"/>
      <w:pPr>
        <w:ind w:left="7116" w:hanging="360"/>
      </w:pPr>
      <w:rPr>
        <w:rFonts w:hint="default"/>
        <w:lang w:val="ru-RU" w:eastAsia="ru-RU" w:bidi="ru-RU"/>
      </w:rPr>
    </w:lvl>
    <w:lvl w:ilvl="8" w:tplc="88EAE0C6">
      <w:numFmt w:val="bullet"/>
      <w:lvlText w:val="•"/>
      <w:lvlJc w:val="left"/>
      <w:pPr>
        <w:ind w:left="8256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E43"/>
    <w:rsid w:val="00017A03"/>
    <w:rsid w:val="00051519"/>
    <w:rsid w:val="00166FF0"/>
    <w:rsid w:val="001A4D60"/>
    <w:rsid w:val="001D62FE"/>
    <w:rsid w:val="00226606"/>
    <w:rsid w:val="00257D32"/>
    <w:rsid w:val="002607BB"/>
    <w:rsid w:val="00261C21"/>
    <w:rsid w:val="003A3953"/>
    <w:rsid w:val="003D455D"/>
    <w:rsid w:val="003F6BB6"/>
    <w:rsid w:val="0046399D"/>
    <w:rsid w:val="004F4F9A"/>
    <w:rsid w:val="005C115F"/>
    <w:rsid w:val="006403BB"/>
    <w:rsid w:val="00672F66"/>
    <w:rsid w:val="006B4243"/>
    <w:rsid w:val="007F07AD"/>
    <w:rsid w:val="008149E4"/>
    <w:rsid w:val="00897E43"/>
    <w:rsid w:val="008A3D77"/>
    <w:rsid w:val="0098763A"/>
    <w:rsid w:val="00987FF0"/>
    <w:rsid w:val="009A3341"/>
    <w:rsid w:val="009F0D39"/>
    <w:rsid w:val="00A11B58"/>
    <w:rsid w:val="00A253C1"/>
    <w:rsid w:val="00AA1053"/>
    <w:rsid w:val="00AB452D"/>
    <w:rsid w:val="00AD4718"/>
    <w:rsid w:val="00B457F9"/>
    <w:rsid w:val="00D64B6C"/>
    <w:rsid w:val="00DA13F1"/>
    <w:rsid w:val="00DB138C"/>
    <w:rsid w:val="00DD060F"/>
    <w:rsid w:val="00FE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CEC3"/>
  <w15:docId w15:val="{57F62B29-4384-4F6D-A7D1-AFBF7A3E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D3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6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07BB"/>
    <w:rPr>
      <w:b/>
      <w:bCs/>
    </w:rPr>
  </w:style>
  <w:style w:type="paragraph" w:styleId="a6">
    <w:name w:val="header"/>
    <w:basedOn w:val="a"/>
    <w:link w:val="a7"/>
    <w:uiPriority w:val="99"/>
    <w:unhideWhenUsed/>
    <w:rsid w:val="008A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3D77"/>
  </w:style>
  <w:style w:type="paragraph" w:styleId="a8">
    <w:name w:val="footer"/>
    <w:basedOn w:val="a"/>
    <w:link w:val="a9"/>
    <w:uiPriority w:val="99"/>
    <w:unhideWhenUsed/>
    <w:rsid w:val="008A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10314-ekologicheskiy-ring-znatoki-rodnoy-prirod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25"/>
    <w:rsid w:val="00234B0B"/>
    <w:rsid w:val="00C9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E2AADFC75742998865899695782DEC">
    <w:name w:val="3DE2AADFC75742998865899695782DEC"/>
    <w:rsid w:val="00C95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F85D-8E84-4522-B588-55819E22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02-01-01T01:40:00Z</cp:lastPrinted>
  <dcterms:created xsi:type="dcterms:W3CDTF">2018-03-27T17:59:00Z</dcterms:created>
  <dcterms:modified xsi:type="dcterms:W3CDTF">2018-05-30T05:35:00Z</dcterms:modified>
</cp:coreProperties>
</file>